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06604F"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06604F"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06604F"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06604F"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06604F"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06604F"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06604F"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06604F"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06604F"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t>et</w:t>
      </w:r>
      <w:proofErr w:type="gramEnd"/>
      <w:r>
        <w:t xml:space="preserve">. </w:t>
      </w:r>
      <w:proofErr w:type="gramStart"/>
      <w:r>
        <w:t>al</w:t>
      </w:r>
      <w:proofErr w:type="gramEnd"/>
      <w:r>
        <w:t>.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sported through the subsurface (</w:t>
      </w:r>
      <w:proofErr w:type="spellStart"/>
      <w:r w:rsidRPr="00807331">
        <w:rPr>
          <w:i/>
        </w:rPr>
        <w:t>Qiu</w:t>
      </w:r>
      <w:proofErr w:type="spellEnd"/>
      <w:r w:rsidRPr="00807331">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807331">
        <w:rPr>
          <w:i/>
        </w:rPr>
        <w:t>Gerke</w:t>
      </w:r>
      <w:proofErr w:type="spellEnd"/>
      <w:r w:rsidRPr="00807331">
        <w:rPr>
          <w:i/>
        </w:rPr>
        <w:t xml:space="preserve"> 2006</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n</w:t>
      </w:r>
      <w:proofErr w:type="spellEnd"/>
      <w:r w:rsidRPr="00807331">
        <w:rPr>
          <w:i/>
        </w:rPr>
        <w:t xml:space="preserve"> 2003, </w:t>
      </w:r>
      <w:proofErr w:type="spellStart"/>
      <w:r w:rsidRPr="00807331">
        <w:rPr>
          <w:i/>
        </w:rPr>
        <w:t>Kjaergaard</w:t>
      </w:r>
      <w:proofErr w:type="spellEnd"/>
      <w:r w:rsidRPr="00807331">
        <w:rPr>
          <w:i/>
        </w:rPr>
        <w:t xml:space="preserve"> et. al. 2004</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tant role in colloid retention (</w:t>
      </w:r>
      <w:proofErr w:type="spellStart"/>
      <w:r w:rsidRPr="00807331">
        <w:rPr>
          <w:i/>
        </w:rPr>
        <w:t>Torkzaban</w:t>
      </w:r>
      <w:proofErr w:type="spellEnd"/>
      <w:r w:rsidRPr="00807331">
        <w:rPr>
          <w:i/>
        </w:rPr>
        <w:t xml:space="preserve"> et. al. 2008</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06604F"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Gao and others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 2011</w:t>
      </w:r>
      <w:r>
        <w:t xml:space="preserve"> to include more precise solutions of van der Waals and Lewis acid base forces based on lattice Boltzmann computational fluid dynamics. </w:t>
      </w:r>
      <w:r w:rsidRPr="00FE173D">
        <w:rPr>
          <w:i/>
        </w:rPr>
        <w:t>Qui and others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06604F"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06604F"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06604F"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06604F"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06604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06604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06604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 account for the upward force of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06604F"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06604F"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 xml:space="preserve">Dispersive processes can be represented through Brownian motion. Brownian motion describes the random movement of an object due to collision and bombardment from fast moving atoms in a gas or </w:t>
      </w:r>
      <w:r>
        <w:lastRenderedPageBreak/>
        <w:t>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06604F"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06604F"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06604F"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proofErr w:type="gramStart"/>
      <w:r>
        <w:t>where</w:t>
      </w:r>
      <w:proofErr w:type="gramEnd"/>
      <w:r>
        <w:t xml:space="preserv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w:t>
      </w:r>
      <w:proofErr w:type="gramStart"/>
      <w:r>
        <w:t>represents</w:t>
      </w:r>
      <w:proofErr w:type="gramEnd"/>
      <w:r>
        <w:t xml:space="preserve">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06604F"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xml:space="preserve">. al. 1996 </w:t>
      </w:r>
      <w:r>
        <w:rPr>
          <w:rFonts w:eastAsiaTheme="minorEastAsia"/>
        </w:rPr>
        <w:t>and represented by:</w:t>
      </w:r>
    </w:p>
    <w:p w:rsidR="00A61FDB" w:rsidRDefault="0006604F"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proofErr w:type="gramStart"/>
      <w:r>
        <w:t>where</w:t>
      </w:r>
      <w:proofErr w:type="gramEnd"/>
      <w: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06604F"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06604F"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06604F"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lastRenderedPageBreak/>
        <w:t xml:space="preserve">The Boltzmann </w:t>
      </w:r>
      <w:proofErr w:type="gramStart"/>
      <w:r>
        <w:t xml:space="preserve">constant </w:t>
      </w:r>
      <w:proofErr w:type="gramEnd"/>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lvent 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06604F"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proofErr w:type="gramStart"/>
      <w:r>
        <w:rPr>
          <w:i/>
        </w:rPr>
        <w:t>et</w:t>
      </w:r>
      <w:proofErr w:type="gramEnd"/>
      <w:r>
        <w:rPr>
          <w:i/>
        </w:rPr>
        <w: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12746E"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12746E"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 xml:space="preserve">Liang </w:t>
      </w:r>
      <w:proofErr w:type="gramStart"/>
      <w:r>
        <w:rPr>
          <w:i/>
        </w:rPr>
        <w:t>et</w:t>
      </w:r>
      <w:proofErr w:type="gramEnd"/>
      <w:r>
        <w:rPr>
          <w:i/>
        </w:rPr>
        <w:t>. al. 2007.</w:t>
      </w:r>
    </w:p>
    <w:p w:rsidR="0012746E" w:rsidRPr="00266FF9" w:rsidRDefault="0012746E"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06604F"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06604F"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Taken as a universal constant</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lastRenderedPageBreak/>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7305FA"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proofErr w:type="gramStart"/>
      <w:r w:rsidR="007305FA">
        <w:rPr>
          <w:i/>
        </w:rPr>
        <w:t>et</w:t>
      </w:r>
      <w:proofErr w:type="gramEnd"/>
      <w:r w:rsidR="007305FA">
        <w:rPr>
          <w:i/>
        </w:rPr>
        <w: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7305FA"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 xml:space="preserve">Attractive interaction energies, Lifshitz van der Waals and Lewis Acid Base, can be calculated as a bulk term </w:t>
      </w:r>
      <w:r>
        <w:t>similarly to colloid surface interactions (</w:t>
      </w:r>
      <w:r>
        <w:rPr>
          <w:i/>
        </w:rPr>
        <w:t>Liang</w:t>
      </w:r>
      <w:r>
        <w:rPr>
          <w:i/>
        </w:rPr>
        <w:t xml:space="preserve"> et. al.</w:t>
      </w:r>
      <w:r>
        <w:rPr>
          <w:i/>
        </w:rPr>
        <w:t xml:space="preserve"> 2007</w:t>
      </w:r>
      <w:r>
        <w:t>)</w:t>
      </w:r>
    </w:p>
    <w:p w:rsidR="007305FA" w:rsidRPr="00153077" w:rsidRDefault="007305FA"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7305FA"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w:t>
      </w:r>
      <w:r>
        <w:t xml:space="preserve"> </w:t>
      </w:r>
    </w:p>
    <w:p w:rsidR="001A0C51" w:rsidRDefault="001A0C51" w:rsidP="007305FA">
      <w:r>
        <w:t xml:space="preserve">With the emergence of new materials such as </w:t>
      </w:r>
      <w:r>
        <w:t>single walled carbon nanotubes,</w:t>
      </w:r>
      <w:r>
        <w:t xml:space="preserve"> graphene</w:t>
      </w:r>
      <w:r>
        <w:t xml:space="preserve"> and industrial nanoparticles</w:t>
      </w:r>
      <w:r>
        <w:t xml:space="preserve">, van der Waals and Lewis Acid Base parameters may be extremely difficult to find in the current bank of scientific literature. </w:t>
      </w:r>
      <w:r>
        <w:t>For this reason a simplified simulation backend was developed. This approach to colloid</w:t>
      </w:r>
      <w:r>
        <w:t xml:space="preserve"> transport has the potential to evolve and include increased complexity based on advances in colloidal science.</w:t>
      </w:r>
    </w:p>
    <w:p w:rsidR="007262B5" w:rsidRDefault="007262B5" w:rsidP="00BF0724">
      <w:pPr>
        <w:pStyle w:val="Heading3"/>
      </w:pPr>
      <w:bookmarkStart w:id="0" w:name="_GoBack"/>
      <w:bookmarkEnd w:id="0"/>
      <w:r>
        <w:t>3.3 Initial results</w:t>
      </w:r>
    </w:p>
    <w:p w:rsidR="00025441" w:rsidRPr="00025441" w:rsidRDefault="00025441" w:rsidP="00BF0724">
      <w:pPr>
        <w:pStyle w:val="ListParagraph"/>
        <w:numPr>
          <w:ilvl w:val="0"/>
          <w:numId w:val="9"/>
        </w:numPr>
        <w:ind w:left="0" w:firstLine="0"/>
      </w:pPr>
      <w:r>
        <w:t>Display sensitivity analysis results from initial runs of colloids model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lastRenderedPageBreak/>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06604F"/>
    <w:rsid w:val="00107A7A"/>
    <w:rsid w:val="0012746E"/>
    <w:rsid w:val="00163D04"/>
    <w:rsid w:val="00170485"/>
    <w:rsid w:val="00191C61"/>
    <w:rsid w:val="0019392F"/>
    <w:rsid w:val="00194806"/>
    <w:rsid w:val="001A0C51"/>
    <w:rsid w:val="001A6619"/>
    <w:rsid w:val="001B5AB8"/>
    <w:rsid w:val="001D3414"/>
    <w:rsid w:val="001D509E"/>
    <w:rsid w:val="001E2F4D"/>
    <w:rsid w:val="001E71FB"/>
    <w:rsid w:val="00214284"/>
    <w:rsid w:val="00243D1E"/>
    <w:rsid w:val="00261ADC"/>
    <w:rsid w:val="002747C4"/>
    <w:rsid w:val="002B35AD"/>
    <w:rsid w:val="002E3FE5"/>
    <w:rsid w:val="002F32C9"/>
    <w:rsid w:val="00300291"/>
    <w:rsid w:val="0034212B"/>
    <w:rsid w:val="00374422"/>
    <w:rsid w:val="003804CD"/>
    <w:rsid w:val="003A169B"/>
    <w:rsid w:val="003E3A1A"/>
    <w:rsid w:val="0045791C"/>
    <w:rsid w:val="004757F8"/>
    <w:rsid w:val="00492345"/>
    <w:rsid w:val="004B73AF"/>
    <w:rsid w:val="004D2B09"/>
    <w:rsid w:val="004F2293"/>
    <w:rsid w:val="005271D5"/>
    <w:rsid w:val="005424E4"/>
    <w:rsid w:val="00556113"/>
    <w:rsid w:val="005B6D0F"/>
    <w:rsid w:val="005D6A2A"/>
    <w:rsid w:val="005F19B0"/>
    <w:rsid w:val="00680A84"/>
    <w:rsid w:val="00692B74"/>
    <w:rsid w:val="006A1C1A"/>
    <w:rsid w:val="006B1351"/>
    <w:rsid w:val="006C1DAF"/>
    <w:rsid w:val="006C3073"/>
    <w:rsid w:val="006C68B2"/>
    <w:rsid w:val="007262B5"/>
    <w:rsid w:val="00727C0D"/>
    <w:rsid w:val="007305FA"/>
    <w:rsid w:val="0079346D"/>
    <w:rsid w:val="007B00F2"/>
    <w:rsid w:val="007C0E94"/>
    <w:rsid w:val="007C1E44"/>
    <w:rsid w:val="007F3AB1"/>
    <w:rsid w:val="00807331"/>
    <w:rsid w:val="00810C15"/>
    <w:rsid w:val="00857E31"/>
    <w:rsid w:val="0087179B"/>
    <w:rsid w:val="008B27DF"/>
    <w:rsid w:val="00912399"/>
    <w:rsid w:val="00920D46"/>
    <w:rsid w:val="00933514"/>
    <w:rsid w:val="009A179D"/>
    <w:rsid w:val="009C2A7D"/>
    <w:rsid w:val="009F7618"/>
    <w:rsid w:val="00A5645C"/>
    <w:rsid w:val="00A607FA"/>
    <w:rsid w:val="00A61FDB"/>
    <w:rsid w:val="00A66F5C"/>
    <w:rsid w:val="00A70BE2"/>
    <w:rsid w:val="00A91D90"/>
    <w:rsid w:val="00AA331C"/>
    <w:rsid w:val="00AD0020"/>
    <w:rsid w:val="00AF4EAE"/>
    <w:rsid w:val="00B00741"/>
    <w:rsid w:val="00B05B00"/>
    <w:rsid w:val="00BC4838"/>
    <w:rsid w:val="00BD3EC1"/>
    <w:rsid w:val="00BF0724"/>
    <w:rsid w:val="00BF3C32"/>
    <w:rsid w:val="00C76C0C"/>
    <w:rsid w:val="00C90683"/>
    <w:rsid w:val="00CC2F2F"/>
    <w:rsid w:val="00CD2845"/>
    <w:rsid w:val="00D27FED"/>
    <w:rsid w:val="00D90218"/>
    <w:rsid w:val="00DA3EB8"/>
    <w:rsid w:val="00DD159F"/>
    <w:rsid w:val="00DE7B82"/>
    <w:rsid w:val="00E04940"/>
    <w:rsid w:val="00E13525"/>
    <w:rsid w:val="00E4244C"/>
    <w:rsid w:val="00E63440"/>
    <w:rsid w:val="00E75C1A"/>
    <w:rsid w:val="00E91648"/>
    <w:rsid w:val="00EC165A"/>
    <w:rsid w:val="00EC333F"/>
    <w:rsid w:val="00ED4DDE"/>
    <w:rsid w:val="00EF1D1F"/>
    <w:rsid w:val="00F0203B"/>
    <w:rsid w:val="00F03D12"/>
    <w:rsid w:val="00F054D6"/>
    <w:rsid w:val="00F20B8C"/>
    <w:rsid w:val="00F2672B"/>
    <w:rsid w:val="00F30775"/>
    <w:rsid w:val="00F63E6C"/>
    <w:rsid w:val="00FB1498"/>
    <w:rsid w:val="00FE173D"/>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087B-380C-4943-BD9B-542C08D8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5</Pages>
  <Words>12408</Words>
  <Characters>7073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94</cp:revision>
  <cp:lastPrinted>2017-11-27T22:34:00Z</cp:lastPrinted>
  <dcterms:created xsi:type="dcterms:W3CDTF">2017-11-04T18:33:00Z</dcterms:created>
  <dcterms:modified xsi:type="dcterms:W3CDTF">2017-12-01T21:50:00Z</dcterms:modified>
</cp:coreProperties>
</file>